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204"/>
        <w:tblW w:w="9987" w:type="dxa"/>
        <w:tblLook w:val="04A0" w:firstRow="1" w:lastRow="0" w:firstColumn="1" w:lastColumn="0" w:noHBand="0" w:noVBand="1"/>
      </w:tblPr>
      <w:tblGrid>
        <w:gridCol w:w="1631"/>
        <w:gridCol w:w="1437"/>
        <w:gridCol w:w="2704"/>
        <w:gridCol w:w="4215"/>
      </w:tblGrid>
      <w:tr w:rsidR="00C55BD6" w:rsidRPr="00AD62CB" w14:paraId="73FF4B91" w14:textId="77777777" w:rsidTr="00C55BD6">
        <w:trPr>
          <w:trHeight w:val="977"/>
        </w:trPr>
        <w:tc>
          <w:tcPr>
            <w:tcW w:w="1631" w:type="dxa"/>
            <w:shd w:val="clear" w:color="auto" w:fill="auto"/>
            <w:vAlign w:val="center"/>
          </w:tcPr>
          <w:p w14:paraId="33599917" w14:textId="77777777" w:rsidR="00C55BD6" w:rsidRPr="00AD62CB" w:rsidRDefault="00C55BD6" w:rsidP="00C55B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F52DEF3" w14:textId="77777777" w:rsidR="00C55BD6" w:rsidRPr="00AD62CB" w:rsidRDefault="00C55BD6" w:rsidP="00C55BD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93FD0B6" w14:textId="77777777" w:rsidR="00C55BD6" w:rsidRPr="00AD62CB" w:rsidRDefault="00C55BD6" w:rsidP="00C55BD6">
            <w:pPr>
              <w:ind w:left="-108" w:right="-76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215" w:type="dxa"/>
            <w:tcBorders>
              <w:left w:val="nil"/>
            </w:tcBorders>
            <w:shd w:val="clear" w:color="auto" w:fill="auto"/>
            <w:vAlign w:val="center"/>
          </w:tcPr>
          <w:p w14:paraId="2036DE6A" w14:textId="77777777" w:rsidR="00C55BD6" w:rsidRPr="00AD62CB" w:rsidRDefault="00C55BD6" w:rsidP="00C55BD6">
            <w:pPr>
              <w:ind w:left="170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D62CB">
              <w:rPr>
                <w:noProof/>
                <w:sz w:val="16"/>
                <w:szCs w:val="16"/>
              </w:rPr>
              <w:drawing>
                <wp:inline distT="0" distB="0" distL="0" distR="0" wp14:anchorId="403BA9ED" wp14:editId="4BF2B4ED">
                  <wp:extent cx="1196664" cy="718185"/>
                  <wp:effectExtent l="0" t="0" r="381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402" cy="72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2E952" w14:textId="77777777" w:rsidR="00924515" w:rsidRPr="00AD62CB" w:rsidRDefault="00411796" w:rsidP="00C55BD6">
      <w:pPr>
        <w:jc w:val="center"/>
        <w:rPr>
          <w:b/>
          <w:bCs/>
          <w:smallCaps/>
          <w:color w:val="0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13BB0B" wp14:editId="44FB71C2">
            <wp:simplePos x="0" y="0"/>
            <wp:positionH relativeFrom="column">
              <wp:posOffset>1538605</wp:posOffset>
            </wp:positionH>
            <wp:positionV relativeFrom="paragraph">
              <wp:posOffset>4445</wp:posOffset>
            </wp:positionV>
            <wp:extent cx="2962275" cy="704850"/>
            <wp:effectExtent l="0" t="0" r="9525" b="0"/>
            <wp:wrapSquare wrapText="bothSides"/>
            <wp:docPr id="3" name="Image 3" descr="cid:image002.png@01D46A22.83252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2.png@01D46A22.832529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86" w:rsidRPr="00AD62CB"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7F45E" wp14:editId="4C76B2A2">
                <wp:simplePos x="0" y="0"/>
                <wp:positionH relativeFrom="column">
                  <wp:posOffset>-381635</wp:posOffset>
                </wp:positionH>
                <wp:positionV relativeFrom="paragraph">
                  <wp:posOffset>568325</wp:posOffset>
                </wp:positionV>
                <wp:extent cx="191135" cy="28854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288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B7009" w14:textId="77777777" w:rsidR="00C55BD6" w:rsidRPr="00085904" w:rsidRDefault="00C55BD6" w:rsidP="00C55BD6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08590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Date de mise en application : 05/09/2017</w:t>
                            </w:r>
                          </w:p>
                        </w:txbxContent>
                      </wps:txbx>
                      <wps:bodyPr rot="0" vert="vert270" wrap="square" lIns="17640" tIns="10800" rIns="17640" bIns="108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4B17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30.05pt;margin-top:44.75pt;width:15.05pt;height:2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" filled="f" stroked="f">
                <v:stroke joinstyle="round"/>
                <v:textbox style="layout-flow:vertical;mso-layout-flow-alt:bottom-to-top" inset=".49mm,.3mm,.49mm,.3mm">
                  <w:txbxContent>
                    <w:p w:rsidR="00C55BD6" w:rsidRPr="00085904" w:rsidRDefault="00C55BD6" w:rsidP="00C55BD6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085904">
                        <w:rPr>
                          <w:rFonts w:ascii="Tahoma" w:hAnsi="Tahoma" w:cs="Tahoma"/>
                          <w:sz w:val="16"/>
                          <w:szCs w:val="16"/>
                        </w:rPr>
                        <w:t>Date de mise en application : 05/09/2017</w:t>
                      </w:r>
                    </w:p>
                  </w:txbxContent>
                </v:textbox>
              </v:shape>
            </w:pict>
          </mc:Fallback>
        </mc:AlternateContent>
      </w:r>
      <w:r w:rsidR="00C55BD6" w:rsidRPr="00AD62CB">
        <w:rPr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00AFCDB1" wp14:editId="7372B4CC">
            <wp:simplePos x="0" y="0"/>
            <wp:positionH relativeFrom="column">
              <wp:posOffset>109855</wp:posOffset>
            </wp:positionH>
            <wp:positionV relativeFrom="paragraph">
              <wp:posOffset>4445</wp:posOffset>
            </wp:positionV>
            <wp:extent cx="862965" cy="683260"/>
            <wp:effectExtent l="0" t="0" r="0" b="2540"/>
            <wp:wrapSquare wrapText="bothSides"/>
            <wp:docPr id="2" name="Image 2" descr="Région_normandie_11_03_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gion_normandie_11_03_20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515" w:rsidRPr="00AD62CB">
        <w:rPr>
          <w:b/>
          <w:bCs/>
          <w:smallCaps/>
          <w:color w:val="008080"/>
          <w:sz w:val="32"/>
          <w:szCs w:val="32"/>
        </w:rPr>
        <w:t>F</w:t>
      </w:r>
      <w:r w:rsidR="00DF78C9">
        <w:rPr>
          <w:b/>
          <w:bCs/>
          <w:smallCaps/>
          <w:color w:val="008080"/>
          <w:sz w:val="32"/>
          <w:szCs w:val="32"/>
        </w:rPr>
        <w:t>iche</w:t>
      </w:r>
      <w:r w:rsidR="00924515" w:rsidRPr="00AD62CB">
        <w:rPr>
          <w:b/>
          <w:bCs/>
          <w:smallCaps/>
          <w:color w:val="008080"/>
          <w:sz w:val="32"/>
          <w:szCs w:val="32"/>
        </w:rPr>
        <w:t xml:space="preserve"> P</w:t>
      </w:r>
      <w:r w:rsidR="00DF78C9">
        <w:rPr>
          <w:b/>
          <w:bCs/>
          <w:smallCaps/>
          <w:color w:val="008080"/>
          <w:sz w:val="32"/>
          <w:szCs w:val="32"/>
        </w:rPr>
        <w:t>réalable de</w:t>
      </w:r>
      <w:r w:rsidR="00924515" w:rsidRPr="00AD62CB">
        <w:rPr>
          <w:b/>
          <w:bCs/>
          <w:smallCaps/>
          <w:color w:val="008080"/>
          <w:sz w:val="32"/>
          <w:szCs w:val="32"/>
        </w:rPr>
        <w:t xml:space="preserve"> D</w:t>
      </w:r>
      <w:r w:rsidR="00DF78C9">
        <w:rPr>
          <w:b/>
          <w:bCs/>
          <w:smallCaps/>
          <w:color w:val="008080"/>
          <w:sz w:val="32"/>
          <w:szCs w:val="32"/>
        </w:rPr>
        <w:t>emande d’</w:t>
      </w:r>
      <w:r w:rsidR="00924515" w:rsidRPr="00AD62CB">
        <w:rPr>
          <w:b/>
          <w:bCs/>
          <w:smallCaps/>
          <w:color w:val="008080"/>
          <w:sz w:val="32"/>
          <w:szCs w:val="32"/>
        </w:rPr>
        <w:t>A</w:t>
      </w:r>
      <w:r w:rsidR="00DF78C9">
        <w:rPr>
          <w:b/>
          <w:bCs/>
          <w:smallCaps/>
          <w:color w:val="008080"/>
          <w:sz w:val="32"/>
          <w:szCs w:val="32"/>
        </w:rPr>
        <w:t>ide</w:t>
      </w:r>
    </w:p>
    <w:p w14:paraId="1EBDBB25" w14:textId="77777777" w:rsidR="00D91C6A" w:rsidRPr="00D91C6A" w:rsidRDefault="00D91C6A" w:rsidP="00924515">
      <w:pPr>
        <w:jc w:val="center"/>
        <w:rPr>
          <w:rFonts w:ascii="Tahoma" w:hAnsi="Tahoma" w:cs="Tahoma"/>
          <w:i/>
          <w:color w:val="215868" w:themeColor="accent5" w:themeShade="80"/>
          <w:sz w:val="12"/>
          <w:szCs w:val="1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3513"/>
        <w:gridCol w:w="2041"/>
        <w:gridCol w:w="2778"/>
      </w:tblGrid>
      <w:tr w:rsidR="00D91C6A" w:rsidRPr="00DF78C9" w14:paraId="61927BF7" w14:textId="77777777" w:rsidTr="009C28BB">
        <w:trPr>
          <w:trHeight w:val="29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FC13170" w14:textId="77777777" w:rsidR="00D91C6A" w:rsidRPr="00DF78C9" w:rsidRDefault="00CC0E71" w:rsidP="009C7B3E">
            <w:pPr>
              <w:jc w:val="center"/>
              <w:rPr>
                <w:rFonts w:ascii="Tahoma" w:eastAsia="Calibri" w:hAnsi="Tahoma" w:cs="Tahoma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Document p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ouvant ser</w:t>
            </w:r>
            <w:r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vir d’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a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nnexe 1</w:t>
            </w:r>
            <w:r w:rsidR="00685326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au formulaire de demande d’aide</w:t>
            </w:r>
            <w:r w:rsidR="0096321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19.02</w:t>
            </w:r>
            <w:r w:rsidR="00D91C6A" w:rsidRPr="00DF78C9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« </w:t>
            </w:r>
            <w:r w:rsidR="00D91C6A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Fiche descriptive</w:t>
            </w:r>
            <w:r w:rsidR="009C7B3E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> »</w:t>
            </w:r>
            <w:r w:rsidR="00A50895">
              <w:rPr>
                <w:rFonts w:ascii="Tahoma" w:hAnsi="Tahoma" w:cs="Tahoma"/>
                <w:b/>
                <w:smallCaps/>
                <w:color w:val="008080"/>
                <w:sz w:val="24"/>
                <w:szCs w:val="24"/>
              </w:rPr>
              <w:t xml:space="preserve"> </w:t>
            </w:r>
            <w:r w:rsidR="00A50895" w:rsidRPr="00944CC2">
              <w:rPr>
                <w:rFonts w:ascii="Tahoma" w:hAnsi="Tahoma" w:cs="Tahoma"/>
                <w:b/>
                <w:i/>
                <w:color w:val="008080"/>
                <w:sz w:val="18"/>
                <w:szCs w:val="24"/>
              </w:rPr>
              <w:t>(sous-réserve que le projet n’ait pas fait l’objet de modification substantielle)</w:t>
            </w:r>
          </w:p>
        </w:tc>
      </w:tr>
      <w:tr w:rsidR="00D91C6A" w:rsidRPr="00DF78C9" w14:paraId="68895297" w14:textId="77777777" w:rsidTr="009C28BB">
        <w:trPr>
          <w:trHeight w:val="22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BAA8A52" w14:textId="77777777" w:rsidR="00D91C6A" w:rsidRPr="00DF78C9" w:rsidRDefault="00D91C6A" w:rsidP="00506481">
            <w:pPr>
              <w:spacing w:beforeLines="40" w:before="96" w:after="40"/>
              <w:rPr>
                <w:rFonts w:ascii="Tahoma" w:hAnsi="Tahoma" w:cs="Tahoma"/>
                <w:i/>
                <w:sz w:val="16"/>
                <w:szCs w:val="16"/>
              </w:rPr>
            </w:pPr>
            <w:r w:rsidRPr="00DF78C9">
              <w:rPr>
                <w:rFonts w:ascii="Tahoma" w:hAnsi="Tahoma" w:cs="Tahoma"/>
                <w:i/>
                <w:sz w:val="16"/>
                <w:szCs w:val="16"/>
              </w:rPr>
              <w:t>Transmett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e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l’original et conserve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r</w:t>
            </w:r>
            <w:r w:rsidRPr="00DF78C9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506481">
              <w:rPr>
                <w:rFonts w:ascii="Tahoma" w:hAnsi="Tahoma" w:cs="Tahoma"/>
                <w:i/>
                <w:sz w:val="16"/>
                <w:szCs w:val="16"/>
              </w:rPr>
              <w:t>une copie</w:t>
            </w:r>
          </w:p>
        </w:tc>
      </w:tr>
      <w:tr w:rsidR="00D91C6A" w:rsidRPr="00DF78C9" w14:paraId="5FB8A45E" w14:textId="77777777" w:rsidTr="009C28BB">
        <w:trPr>
          <w:trHeight w:val="311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324CC9" w14:textId="77777777" w:rsidR="00D91C6A" w:rsidRPr="00DF78C9" w:rsidRDefault="00D91C6A" w:rsidP="009C28BB">
            <w:pPr>
              <w:spacing w:before="4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DF78C9">
              <w:rPr>
                <w:rFonts w:ascii="Tahoma" w:hAnsi="Tahoma" w:cs="Tahoma"/>
                <w:b/>
                <w:sz w:val="16"/>
                <w:szCs w:val="16"/>
              </w:rPr>
              <w:t>Cadre réservé à l’administration</w:t>
            </w:r>
            <w:r w:rsidR="00506481">
              <w:rPr>
                <w:rFonts w:ascii="Tahoma" w:hAnsi="Tahoma" w:cs="Tahoma"/>
                <w:b/>
                <w:sz w:val="16"/>
                <w:szCs w:val="16"/>
              </w:rPr>
              <w:t>/GAL</w:t>
            </w:r>
            <w:r w:rsidRPr="00DF78C9"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</w:tc>
      </w:tr>
      <w:tr w:rsidR="00304F7C" w:rsidRPr="00DF78C9" w14:paraId="2A091D0D" w14:textId="77777777" w:rsidTr="00944CC2">
        <w:trPr>
          <w:trHeight w:val="34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692F9" w14:textId="77777777"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DF78C9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° de dossier OSIRIS :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AC138B7" w14:textId="77777777"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1A9B1A6" w14:textId="77777777" w:rsidR="00304F7C" w:rsidRPr="00DF78C9" w:rsidRDefault="00304F7C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304F7C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Code du GAL 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6112019" w14:textId="77777777" w:rsidR="00304F7C" w:rsidRPr="00DF78C9" w:rsidRDefault="004F20AB" w:rsidP="009C28BB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NO174</w:t>
            </w:r>
          </w:p>
        </w:tc>
      </w:tr>
    </w:tbl>
    <w:p w14:paraId="3AAC3784" w14:textId="77777777" w:rsidR="00D53E37" w:rsidRPr="00AD62CB" w:rsidRDefault="0060198B" w:rsidP="00AD62CB">
      <w:pPr>
        <w:pStyle w:val="titreformulaire"/>
        <w:suppressAutoHyphens/>
        <w:spacing w:after="60"/>
        <w:rPr>
          <w:rFonts w:cs="Tahoma"/>
          <w:i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1/ BENEFICIAIRE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3574F9" w:rsidRPr="00AD62CB" w14:paraId="3989C61B" w14:textId="77777777" w:rsidTr="00944CC2">
        <w:trPr>
          <w:trHeight w:val="340"/>
        </w:trPr>
        <w:tc>
          <w:tcPr>
            <w:tcW w:w="2127" w:type="dxa"/>
            <w:vMerge w:val="restart"/>
            <w:vAlign w:val="center"/>
          </w:tcPr>
          <w:p w14:paraId="7BDA9AD7" w14:textId="77777777" w:rsidR="003574F9" w:rsidRPr="00AD62CB" w:rsidRDefault="00304F7C" w:rsidP="00CC0E71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énomination du demandeur</w:t>
            </w:r>
            <w:r w:rsidR="003574F9" w:rsidRPr="00AD62CB">
              <w:rPr>
                <w:rFonts w:ascii="Tahoma" w:hAnsi="Tahoma" w:cs="Tahoma"/>
                <w:b/>
                <w:sz w:val="16"/>
                <w:szCs w:val="16"/>
              </w:rPr>
              <w:br/>
              <w:t>(Maître d’ouvrage)</w:t>
            </w:r>
          </w:p>
        </w:tc>
        <w:tc>
          <w:tcPr>
            <w:tcW w:w="8080" w:type="dxa"/>
            <w:vAlign w:val="center"/>
          </w:tcPr>
          <w:p w14:paraId="0C732CC9" w14:textId="77777777" w:rsidR="003574F9" w:rsidRPr="00411796" w:rsidRDefault="003574F9" w:rsidP="00F2466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1796">
              <w:rPr>
                <w:rFonts w:ascii="Tahoma" w:hAnsi="Tahoma" w:cs="Tahoma"/>
                <w:sz w:val="16"/>
                <w:szCs w:val="16"/>
              </w:rPr>
              <w:t>Organisme Demandeur :</w:t>
            </w:r>
            <w:r w:rsidR="0012238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3574F9" w:rsidRPr="00AD62CB" w14:paraId="547B6572" w14:textId="77777777" w:rsidTr="00944CC2">
        <w:trPr>
          <w:trHeight w:val="340"/>
        </w:trPr>
        <w:tc>
          <w:tcPr>
            <w:tcW w:w="2127" w:type="dxa"/>
            <w:vMerge/>
          </w:tcPr>
          <w:p w14:paraId="7581BE4A" w14:textId="77777777"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vAlign w:val="center"/>
          </w:tcPr>
          <w:p w14:paraId="0D6E1DD6" w14:textId="77777777" w:rsidR="003574F9" w:rsidRPr="00411796" w:rsidRDefault="003574F9" w:rsidP="00F2466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1796">
              <w:rPr>
                <w:rFonts w:ascii="Tahoma" w:hAnsi="Tahoma" w:cs="Tahoma"/>
                <w:sz w:val="16"/>
                <w:szCs w:val="16"/>
              </w:rPr>
              <w:t xml:space="preserve">Responsable légal :  </w:t>
            </w:r>
          </w:p>
        </w:tc>
      </w:tr>
      <w:tr w:rsidR="003574F9" w:rsidRPr="00AD62CB" w14:paraId="6842A18D" w14:textId="77777777" w:rsidTr="00944CC2">
        <w:trPr>
          <w:trHeight w:val="340"/>
        </w:trPr>
        <w:tc>
          <w:tcPr>
            <w:tcW w:w="2127" w:type="dxa"/>
            <w:vMerge/>
          </w:tcPr>
          <w:p w14:paraId="1CEFA3ED" w14:textId="77777777" w:rsidR="003574F9" w:rsidRPr="00AD62CB" w:rsidRDefault="003574F9" w:rsidP="00063B2C">
            <w:pPr>
              <w:numPr>
                <w:ilvl w:val="0"/>
                <w:numId w:val="1"/>
              </w:numPr>
              <w:tabs>
                <w:tab w:val="left" w:pos="567"/>
              </w:tabs>
              <w:spacing w:before="40" w:after="96"/>
              <w:ind w:left="567" w:hanging="283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07088F3" w14:textId="77777777" w:rsidR="003574F9" w:rsidRPr="00411796" w:rsidRDefault="003574F9" w:rsidP="00F24668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11796">
              <w:rPr>
                <w:rFonts w:ascii="Tahoma" w:hAnsi="Tahoma" w:cs="Tahoma"/>
                <w:sz w:val="16"/>
                <w:szCs w:val="16"/>
              </w:rPr>
              <w:t xml:space="preserve">Responsable du projet : </w:t>
            </w:r>
          </w:p>
        </w:tc>
      </w:tr>
      <w:tr w:rsidR="003574F9" w:rsidRPr="00AD62CB" w14:paraId="138C7AF9" w14:textId="77777777" w:rsidTr="00944CC2">
        <w:trPr>
          <w:trHeight w:val="10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F3C7ECE" w14:textId="77777777" w:rsidR="003574F9" w:rsidRPr="00AD62CB" w:rsidRDefault="003574F9" w:rsidP="00063B2C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ordonnées de l’organisme demandeur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2ED983D9" w14:textId="77777777" w:rsidR="00000B5A" w:rsidRPr="00411796" w:rsidRDefault="00000B5A" w:rsidP="0012238F">
            <w:pPr>
              <w:suppressAutoHyphens/>
              <w:spacing w:before="120"/>
              <w:rPr>
                <w:rFonts w:ascii="Tahoma" w:hAnsi="Tahoma"/>
                <w:sz w:val="16"/>
                <w:szCs w:val="24"/>
                <w:lang w:eastAsia="ar-SA"/>
              </w:rPr>
            </w:pPr>
            <w:r w:rsidRPr="00411796">
              <w:rPr>
                <w:rFonts w:ascii="Tahoma" w:hAnsi="Tahoma"/>
                <w:sz w:val="16"/>
                <w:szCs w:val="24"/>
                <w:lang w:eastAsia="ar-SA"/>
              </w:rPr>
              <w:t xml:space="preserve">Adresse : </w:t>
            </w:r>
          </w:p>
          <w:p w14:paraId="69A3DB98" w14:textId="77777777" w:rsidR="00000B5A" w:rsidRPr="00411796" w:rsidRDefault="00000B5A" w:rsidP="00000B5A">
            <w:pPr>
              <w:suppressAutoHyphens/>
              <w:spacing w:before="120"/>
              <w:rPr>
                <w:rFonts w:ascii="Tahoma" w:hAnsi="Tahoma"/>
                <w:sz w:val="16"/>
                <w:szCs w:val="24"/>
                <w:lang w:eastAsia="ar-SA"/>
              </w:rPr>
            </w:pPr>
            <w:r w:rsidRPr="00411796">
              <w:rPr>
                <w:rFonts w:ascii="Tahoma" w:hAnsi="Tahoma"/>
                <w:sz w:val="16"/>
                <w:szCs w:val="24"/>
                <w:lang w:eastAsia="ar-SA"/>
              </w:rPr>
              <w:t>Code postal :</w:t>
            </w:r>
            <w:r w:rsidR="003146FE">
              <w:rPr>
                <w:rFonts w:ascii="Tahoma" w:hAnsi="Tahoma"/>
                <w:sz w:val="16"/>
                <w:szCs w:val="24"/>
                <w:lang w:eastAsia="ar-SA"/>
              </w:rPr>
              <w:t xml:space="preserve">    </w:t>
            </w:r>
            <w:r w:rsidRPr="00411796">
              <w:rPr>
                <w:rFonts w:ascii="Tahoma" w:hAnsi="Tahoma"/>
                <w:sz w:val="14"/>
                <w:szCs w:val="24"/>
                <w:lang w:eastAsia="ar-SA"/>
              </w:rPr>
              <w:t xml:space="preserve">   </w:t>
            </w:r>
            <w:r w:rsidRPr="00411796">
              <w:rPr>
                <w:rFonts w:ascii="Tahoma" w:hAnsi="Tahoma"/>
                <w:sz w:val="16"/>
                <w:szCs w:val="24"/>
                <w:lang w:eastAsia="ar-SA"/>
              </w:rPr>
              <w:t xml:space="preserve">Commune : </w:t>
            </w:r>
            <w:r w:rsidR="009C7B3E" w:rsidRPr="00411796">
              <w:rPr>
                <w:rFonts w:ascii="Tahoma" w:hAnsi="Tahoma"/>
                <w:sz w:val="16"/>
                <w:szCs w:val="24"/>
                <w:lang w:eastAsia="ar-SA"/>
              </w:rPr>
              <w:t xml:space="preserve">    </w:t>
            </w:r>
          </w:p>
          <w:p w14:paraId="4E2C4629" w14:textId="77777777" w:rsidR="003574F9" w:rsidRPr="00411796" w:rsidRDefault="00000B5A" w:rsidP="00F24668">
            <w:pPr>
              <w:suppressAutoHyphens/>
              <w:spacing w:before="120" w:after="40"/>
              <w:rPr>
                <w:rFonts w:ascii="Tahoma" w:hAnsi="Tahoma" w:cs="Tahoma"/>
                <w:b/>
                <w:sz w:val="16"/>
                <w:szCs w:val="16"/>
              </w:rPr>
            </w:pPr>
            <w:r w:rsidRPr="00411796">
              <w:rPr>
                <w:rFonts w:ascii="Wingdings" w:hAnsi="Wingdings"/>
                <w:sz w:val="16"/>
                <w:szCs w:val="24"/>
                <w:lang w:eastAsia="ar-SA"/>
              </w:rPr>
              <w:t></w:t>
            </w:r>
            <w:r w:rsidRPr="00411796">
              <w:rPr>
                <w:rFonts w:ascii="Tahoma" w:hAnsi="Tahoma"/>
                <w:sz w:val="16"/>
                <w:szCs w:val="24"/>
                <w:lang w:eastAsia="ar-SA"/>
              </w:rPr>
              <w:t> </w:t>
            </w:r>
            <w:r w:rsidRPr="00411796">
              <w:rPr>
                <w:rFonts w:ascii="Tahoma" w:hAnsi="Tahoma"/>
                <w:sz w:val="14"/>
                <w:szCs w:val="24"/>
                <w:lang w:eastAsia="ar-SA"/>
              </w:rPr>
              <w:t xml:space="preserve">: </w:t>
            </w:r>
            <w:r w:rsidR="00F24668">
              <w:rPr>
                <w:rFonts w:ascii="Tahoma" w:hAnsi="Tahoma"/>
                <w:sz w:val="14"/>
                <w:szCs w:val="24"/>
                <w:lang w:eastAsia="ar-SA"/>
              </w:rPr>
              <w:t xml:space="preserve">                                    </w:t>
            </w:r>
            <w:r w:rsidRPr="00411796">
              <w:rPr>
                <w:rFonts w:ascii="Tahoma" w:hAnsi="Tahoma"/>
                <w:sz w:val="16"/>
                <w:szCs w:val="24"/>
                <w:lang w:eastAsia="ar-SA"/>
              </w:rPr>
              <w:t xml:space="preserve">Mail : </w:t>
            </w:r>
          </w:p>
        </w:tc>
      </w:tr>
      <w:tr w:rsidR="003574F9" w:rsidRPr="00AD62CB" w14:paraId="4E75C1CC" w14:textId="77777777" w:rsidTr="00944CC2">
        <w:trPr>
          <w:trHeight w:val="2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F566166" w14:textId="77777777" w:rsidR="003574F9" w:rsidRPr="00AD62CB" w:rsidRDefault="003574F9" w:rsidP="00D53E37">
            <w:pPr>
              <w:spacing w:before="40" w:after="96"/>
              <w:ind w:left="72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N° de SIR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FE34FB5" w14:textId="77777777" w:rsidR="003574F9" w:rsidRPr="00411796" w:rsidRDefault="003146FE" w:rsidP="00F24668">
            <w:pPr>
              <w:suppressAutoHyphens/>
              <w:spacing w:before="120"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754CE7" w:rsidRPr="00AD62CB" w14:paraId="3081D7BC" w14:textId="77777777" w:rsidTr="00944CC2">
        <w:trPr>
          <w:trHeight w:val="631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9072" w14:textId="77777777" w:rsidR="00754CE7" w:rsidRPr="00AD62CB" w:rsidRDefault="00304F7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tatut du demandeur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1703" w14:textId="77777777" w:rsidR="00754CE7" w:rsidRPr="00AD62CB" w:rsidRDefault="003C47D4" w:rsidP="003146FE">
            <w:pPr>
              <w:rPr>
                <w:rFonts w:ascii="Tahoma" w:hAnsi="Tahoma" w:cs="Tahoma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189496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B3E" w:rsidRPr="00944CC2">
                  <w:rPr>
                    <w:rFonts w:ascii="MS UI Gothic" w:eastAsia="MS UI Gothic" w:hAnsi="MS UI Gothic" w:cs="MS UI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rivé    </w:t>
            </w:r>
            <w:r w:rsidR="009C7B3E">
              <w:rPr>
                <w:rFonts w:ascii="MS UI Gothic" w:eastAsia="MS UI Gothic" w:hAnsi="MS UI Gothic" w:cs="MS UI Gothic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sz w:val="16"/>
                  <w:szCs w:val="16"/>
                </w:rPr>
                <w:id w:val="-900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68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9C7B3E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Public    </w:t>
            </w:r>
            <w:r w:rsidR="00304F7C">
              <w:rPr>
                <w:rFonts w:ascii="Tahoma" w:hAnsi="Tahoma" w:cs="Tahoma"/>
                <w:b/>
                <w:sz w:val="16"/>
                <w:szCs w:val="16"/>
              </w:rPr>
              <w:t>Préciser </w:t>
            </w:r>
            <w:r w:rsidR="00754CE7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</w:tc>
      </w:tr>
      <w:tr w:rsidR="00B81321" w:rsidRPr="00B81321" w14:paraId="4B87BE81" w14:textId="77777777" w:rsidTr="00944CC2">
        <w:trPr>
          <w:trHeight w:val="41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4B4" w14:textId="77777777" w:rsidR="00AA5F9C" w:rsidRPr="00B81321" w:rsidRDefault="00AA5F9C" w:rsidP="00063B2C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Localisation du projet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2DA" w14:textId="77777777" w:rsidR="00AA5F9C" w:rsidRPr="003146FE" w:rsidRDefault="00AA5F9C" w:rsidP="00063B2C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1A44603" w14:textId="77777777" w:rsidR="00754CE7" w:rsidRPr="00B81321" w:rsidRDefault="00754CE7" w:rsidP="003574F9">
      <w:pPr>
        <w:rPr>
          <w:rFonts w:ascii="Tahoma" w:hAnsi="Tahoma" w:cs="Tahoma"/>
          <w:sz w:val="16"/>
          <w:szCs w:val="16"/>
        </w:rPr>
      </w:pPr>
    </w:p>
    <w:p w14:paraId="061EB131" w14:textId="77777777" w:rsidR="00AD62CB" w:rsidRPr="00AD62CB" w:rsidRDefault="0060198B" w:rsidP="00AD62CB">
      <w:pPr>
        <w:pStyle w:val="titreformulaire"/>
        <w:suppressAutoHyphens/>
        <w:spacing w:after="60"/>
        <w:rPr>
          <w:rFonts w:cs="Tahoma"/>
          <w:sz w:val="24"/>
          <w:szCs w:val="24"/>
          <w:shd w:val="clear" w:color="auto" w:fill="008080"/>
          <w:lang w:eastAsia="zh-CN"/>
        </w:rPr>
      </w:pPr>
      <w:r w:rsidRPr="00AD62CB">
        <w:rPr>
          <w:rFonts w:cs="Tahoma"/>
          <w:sz w:val="24"/>
          <w:szCs w:val="24"/>
          <w:shd w:val="clear" w:color="auto" w:fill="008080"/>
          <w:lang w:eastAsia="zh-CN"/>
        </w:rPr>
        <w:t>2/ DESCRIPTION DU PROJET</w:t>
      </w:r>
      <w:r w:rsidRPr="00CC0E71">
        <w:rPr>
          <w:rFonts w:cs="Tahoma"/>
          <w:i/>
          <w:color w:val="215868" w:themeColor="accent5" w:themeShade="80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8080"/>
      </w:tblGrid>
      <w:tr w:rsidR="00D53E37" w:rsidRPr="00AD62CB" w14:paraId="043A17E5" w14:textId="77777777" w:rsidTr="00314A6F">
        <w:trPr>
          <w:trHeight w:val="52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2805EF1" w14:textId="77777777" w:rsidR="00D53E37" w:rsidRPr="00AD62CB" w:rsidRDefault="00D53E37" w:rsidP="003C7C1E">
            <w:pPr>
              <w:spacing w:before="60" w:after="60"/>
              <w:ind w:left="-35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Intitulé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1C741F4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04F7C" w:rsidRPr="00B81321" w14:paraId="53C7C555" w14:textId="77777777" w:rsidTr="00944CC2">
        <w:trPr>
          <w:trHeight w:val="640"/>
        </w:trPr>
        <w:tc>
          <w:tcPr>
            <w:tcW w:w="2127" w:type="dxa"/>
            <w:vAlign w:val="center"/>
          </w:tcPr>
          <w:p w14:paraId="43B34F2F" w14:textId="77777777" w:rsidR="00304F7C" w:rsidRPr="00B81321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B81321">
              <w:rPr>
                <w:rFonts w:ascii="Tahoma" w:hAnsi="Tahoma" w:cs="Tahoma"/>
                <w:b/>
                <w:sz w:val="16"/>
                <w:szCs w:val="16"/>
              </w:rPr>
              <w:t>Calendrier de réalisation du projet</w:t>
            </w:r>
          </w:p>
        </w:tc>
        <w:tc>
          <w:tcPr>
            <w:tcW w:w="8080" w:type="dxa"/>
            <w:vAlign w:val="center"/>
          </w:tcPr>
          <w:p w14:paraId="50F1913E" w14:textId="77777777" w:rsidR="00304F7C" w:rsidRPr="00B81321" w:rsidRDefault="00304F7C" w:rsidP="007B3F3D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début : </w:t>
            </w:r>
          </w:p>
          <w:p w14:paraId="5E5DE930" w14:textId="77777777" w:rsidR="00304F7C" w:rsidRPr="00B81321" w:rsidRDefault="00304F7C" w:rsidP="00F24668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81321">
              <w:rPr>
                <w:rFonts w:ascii="Tahoma" w:hAnsi="Tahoma" w:cs="Tahoma"/>
                <w:sz w:val="16"/>
                <w:szCs w:val="16"/>
              </w:rPr>
              <w:t xml:space="preserve">Date de fin : </w:t>
            </w:r>
          </w:p>
        </w:tc>
      </w:tr>
      <w:tr w:rsidR="00304F7C" w:rsidRPr="00AD62CB" w14:paraId="38142DF7" w14:textId="77777777" w:rsidTr="007B3F3D">
        <w:trPr>
          <w:trHeight w:val="6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1EA2120" w14:textId="77777777" w:rsidR="00304F7C" w:rsidRPr="00AD62CB" w:rsidRDefault="00304F7C" w:rsidP="007B3F3D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Fiche action de référenc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u GAL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E059AE5" w14:textId="77777777" w:rsidR="00304F7C" w:rsidRPr="0012238F" w:rsidRDefault="00304F7C" w:rsidP="00F24668">
            <w:pPr>
              <w:rPr>
                <w:rFonts w:ascii="Tahoma" w:hAnsi="Tahoma" w:cs="Tahoma"/>
                <w:color w:val="7F7F7F" w:themeColor="text1" w:themeTint="8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iche action </w:t>
            </w:r>
            <w:r w:rsidRPr="00AD62CB">
              <w:rPr>
                <w:rFonts w:ascii="Tahoma" w:hAnsi="Tahoma" w:cs="Tahoma"/>
                <w:sz w:val="16"/>
                <w:szCs w:val="16"/>
              </w:rPr>
              <w:t>N</w:t>
            </w:r>
            <w:r w:rsidRPr="0012238F">
              <w:rPr>
                <w:rFonts w:ascii="Tahoma" w:hAnsi="Tahoma" w:cs="Tahoma"/>
                <w:sz w:val="16"/>
                <w:szCs w:val="16"/>
              </w:rPr>
              <w:t>°</w:t>
            </w:r>
            <w:r w:rsidR="00F2466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2238F">
              <w:rPr>
                <w:rFonts w:ascii="Tahoma" w:hAnsi="Tahoma" w:cs="Tahoma"/>
                <w:sz w:val="16"/>
                <w:szCs w:val="16"/>
              </w:rPr>
              <w:t xml:space="preserve">  Intitulé : </w:t>
            </w:r>
          </w:p>
        </w:tc>
      </w:tr>
      <w:tr w:rsidR="00D53E37" w:rsidRPr="00AD62CB" w14:paraId="080A51B1" w14:textId="77777777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934306C" w14:textId="77777777"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Contexte et description du proje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2329B50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A7D4479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2B8ABD3" w14:textId="77777777"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41A49DA3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34043D7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3776FD7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14:paraId="20E62878" w14:textId="77777777" w:rsidTr="00D53E37">
        <w:trPr>
          <w:trHeight w:val="81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ECAAD3" w14:textId="77777777"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>Objectifs du projet à atteindre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8622AFC" w14:textId="77777777"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917C037" w14:textId="77777777"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F35E06F" w14:textId="77777777" w:rsidR="00754CE7" w:rsidRDefault="00754CE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50EFF616" w14:textId="77777777"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0C09C43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183769E5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14:paraId="0FDFEDE3" w14:textId="77777777" w:rsidTr="003C7C1E">
        <w:trPr>
          <w:trHeight w:val="55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8AB58DD" w14:textId="77777777" w:rsidR="00D53E37" w:rsidRPr="00AD62CB" w:rsidRDefault="00D53E37" w:rsidP="00D53E37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Bénéficiaires de l’opération 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(cibles</w:t>
            </w:r>
            <w:r w:rsidR="00741378" w:rsidRPr="003C7C1E">
              <w:rPr>
                <w:rFonts w:ascii="Tahoma" w:hAnsi="Tahoma" w:cs="Tahoma"/>
                <w:b/>
                <w:sz w:val="14"/>
                <w:szCs w:val="14"/>
              </w:rPr>
              <w:t xml:space="preserve"> visées</w:t>
            </w:r>
            <w:r w:rsidRPr="003C7C1E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07CE4E3" w14:textId="77777777" w:rsidR="00D53E37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265A0B1" w14:textId="77777777" w:rsidR="00314A6F" w:rsidRPr="00AD62CB" w:rsidRDefault="00314A6F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FD2AA66" w14:textId="77777777" w:rsidR="00D53E37" w:rsidRPr="00AD62CB" w:rsidRDefault="00D53E37" w:rsidP="00D53E3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3E37" w:rsidRPr="00AD62CB" w14:paraId="3B5D909C" w14:textId="77777777" w:rsidTr="001234AA">
        <w:trPr>
          <w:trHeight w:val="551"/>
        </w:trPr>
        <w:tc>
          <w:tcPr>
            <w:tcW w:w="2127" w:type="dxa"/>
            <w:vAlign w:val="center"/>
          </w:tcPr>
          <w:p w14:paraId="1CB5E759" w14:textId="77777777" w:rsidR="00D53E37" w:rsidRPr="00AD62CB" w:rsidRDefault="00D53E37" w:rsidP="003C7C1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AD62CB">
              <w:rPr>
                <w:rFonts w:ascii="Tahoma" w:hAnsi="Tahoma" w:cs="Tahoma"/>
                <w:b/>
                <w:sz w:val="16"/>
                <w:szCs w:val="16"/>
              </w:rPr>
              <w:t xml:space="preserve">Publicité européenne et nationale prévue pour le </w:t>
            </w:r>
            <w:proofErr w:type="gramStart"/>
            <w:r w:rsidRPr="00AD62CB">
              <w:rPr>
                <w:rFonts w:ascii="Tahoma" w:hAnsi="Tahoma" w:cs="Tahoma"/>
                <w:b/>
                <w:sz w:val="16"/>
                <w:szCs w:val="16"/>
              </w:rPr>
              <w:t>projet</w:t>
            </w:r>
            <w:r w:rsidR="00F550F9" w:rsidRPr="00AD62CB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(</w:t>
            </w:r>
            <w:proofErr w:type="gramEnd"/>
            <w:r w:rsidR="00304F7C">
              <w:rPr>
                <w:rFonts w:ascii="Tahoma" w:hAnsi="Tahoma" w:cs="Tahoma"/>
                <w:b/>
                <w:i/>
                <w:sz w:val="16"/>
                <w:szCs w:val="16"/>
              </w:rPr>
              <w:t>presse, panneaux, affiches, …)</w:t>
            </w:r>
          </w:p>
        </w:tc>
        <w:tc>
          <w:tcPr>
            <w:tcW w:w="8080" w:type="dxa"/>
            <w:vAlign w:val="center"/>
          </w:tcPr>
          <w:p w14:paraId="0978F88F" w14:textId="77777777" w:rsidR="00D53E37" w:rsidRPr="00AD62CB" w:rsidRDefault="00D53E3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0E43469" w14:textId="77777777" w:rsidR="00754CE7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DBB44EF" w14:textId="77777777" w:rsidR="00754CE7" w:rsidRPr="00AD62CB" w:rsidRDefault="00754CE7" w:rsidP="00D53E3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45065C9" w14:textId="77777777" w:rsidR="00D53E37" w:rsidRPr="003C7C1E" w:rsidRDefault="003C7C1E" w:rsidP="00D53E37">
            <w:pPr>
              <w:spacing w:before="60" w:after="60"/>
              <w:rPr>
                <w:rFonts w:ascii="Tahoma" w:hAnsi="Tahoma" w:cs="Tahoma"/>
                <w:sz w:val="14"/>
                <w:szCs w:val="14"/>
              </w:rPr>
            </w:pPr>
            <w:r w:rsidRPr="003C7C1E">
              <w:rPr>
                <w:rFonts w:ascii="Tahoma" w:hAnsi="Tahoma" w:cs="Tahoma"/>
                <w:i/>
                <w:sz w:val="14"/>
                <w:szCs w:val="14"/>
              </w:rPr>
              <w:t>(Les dépenses relatives à la publicité sont éligibles et peuvent être présentées dans la demande d’aide LEADER)</w:t>
            </w:r>
          </w:p>
        </w:tc>
      </w:tr>
    </w:tbl>
    <w:p w14:paraId="0F817A2E" w14:textId="77777777" w:rsidR="00DF78C9" w:rsidRPr="00AD62CB" w:rsidRDefault="00DD0BD1" w:rsidP="00DF78C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EEA7A" wp14:editId="0FC60CC9">
                <wp:simplePos x="0" y="0"/>
                <wp:positionH relativeFrom="column">
                  <wp:posOffset>5607883</wp:posOffset>
                </wp:positionH>
                <wp:positionV relativeFrom="paragraph">
                  <wp:posOffset>408750</wp:posOffset>
                </wp:positionV>
                <wp:extent cx="439387" cy="42751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FD42" w14:textId="77777777" w:rsidR="00DD0BD1" w:rsidRPr="00B81321" w:rsidRDefault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05F5" id="Zone de texte 9" o:spid="_x0000_s1027" type="#_x0000_t202" style="position:absolute;margin-left:441.55pt;margin-top:32.2pt;width:34.6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" fillcolor="white [3201]" stroked="f" strokeweight=".5pt">
                <v:textbox>
                  <w:txbxContent>
                    <w:p w:rsidR="00DD0BD1" w:rsidRPr="00B81321" w:rsidRDefault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538F174" w14:textId="77777777" w:rsidR="00245D86" w:rsidRPr="00245D86" w:rsidRDefault="00DD0BD1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  <w:sectPr w:rsidR="00245D86" w:rsidRPr="00245D86" w:rsidSect="002B360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426" w:right="1417" w:bottom="993" w:left="1417" w:header="708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532EB" wp14:editId="62DF282D">
                <wp:simplePos x="0" y="0"/>
                <wp:positionH relativeFrom="column">
                  <wp:posOffset>5760085</wp:posOffset>
                </wp:positionH>
                <wp:positionV relativeFrom="paragraph">
                  <wp:posOffset>4773930</wp:posOffset>
                </wp:positionV>
                <wp:extent cx="439387" cy="42751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20D7" w14:textId="77777777" w:rsidR="00DD0BD1" w:rsidRPr="00B81321" w:rsidRDefault="00DD0BD1" w:rsidP="00DD0BD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2961" id="Zone de texte 10" o:spid="_x0000_s1028" type="#_x0000_t202" style="position:absolute;left:0;text-align:left;margin-left:453.55pt;margin-top:375.9pt;width:34.6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" fillcolor="white [3201]" stroked="f" strokeweight=".5pt">
                <v:textbox>
                  <w:txbxContent>
                    <w:p w:rsidR="00DD0BD1" w:rsidRPr="00B81321" w:rsidRDefault="00DD0BD1" w:rsidP="00DD0BD1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493D891" w14:textId="77777777" w:rsidR="005358B7" w:rsidRPr="00245D86" w:rsidRDefault="005358B7" w:rsidP="005358B7">
      <w:pPr>
        <w:suppressAutoHyphens/>
        <w:spacing w:after="40"/>
        <w:jc w:val="both"/>
        <w:rPr>
          <w:rFonts w:ascii="Tahoma" w:hAnsi="Tahoma" w:cs="Tahoma"/>
          <w:i/>
          <w:color w:val="FFFFFF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lastRenderedPageBreak/>
        <w:t>3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 xml:space="preserve">/ PLAN DE FINANCEMENT PREVISIONNEL du projet global </w:t>
      </w:r>
    </w:p>
    <w:tbl>
      <w:tblPr>
        <w:tblW w:w="706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880"/>
      </w:tblGrid>
      <w:tr w:rsidR="005358B7" w:rsidRPr="00245D86" w14:paraId="093CD492" w14:textId="77777777" w:rsidTr="007407A8">
        <w:trPr>
          <w:trHeight w:val="38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FC08" w14:textId="77777777" w:rsidR="005358B7" w:rsidRPr="00245D86" w:rsidRDefault="005358B7" w:rsidP="00333DAF">
            <w:pPr>
              <w:suppressAutoHyphens/>
              <w:jc w:val="both"/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b/>
                <w:bCs/>
                <w:sz w:val="16"/>
                <w:szCs w:val="16"/>
                <w:lang w:eastAsia="zh-CN"/>
              </w:rPr>
              <w:t xml:space="preserve">Coût total prévisionnel de l’opération en    </w:t>
            </w:r>
            <w:r w:rsidR="003146FE">
              <w:rPr>
                <w:rFonts w:ascii="MS Gothic" w:eastAsia="MS Gothic" w:hAnsi="MS Gothic" w:cs="Tahoma" w:hint="eastAsia"/>
                <w:sz w:val="28"/>
                <w:szCs w:val="28"/>
                <w:lang w:eastAsia="zh-CN"/>
              </w:rPr>
              <w:t>☐</w:t>
            </w: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HT  </w:t>
            </w:r>
            <w:r w:rsidR="00F24668">
              <w:rPr>
                <w:rFonts w:ascii="MS Gothic" w:eastAsia="MS Gothic" w:hAnsi="MS Gothic" w:cs="Tahoma" w:hint="eastAsia"/>
                <w:sz w:val="28"/>
                <w:szCs w:val="28"/>
                <w:lang w:eastAsia="zh-CN"/>
              </w:rPr>
              <w:t>☐</w:t>
            </w:r>
            <w:proofErr w:type="gramEnd"/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 xml:space="preserve"> TTC =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214" w14:textId="77777777" w:rsidR="005358B7" w:rsidRPr="00245D86" w:rsidRDefault="005358B7" w:rsidP="007407A8">
            <w:pPr>
              <w:suppressAutoHyphens/>
              <w:jc w:val="right"/>
              <w:rPr>
                <w:rFonts w:ascii="Tahoma" w:hAnsi="Tahoma" w:cs="Tahoma"/>
                <w:sz w:val="16"/>
                <w:szCs w:val="16"/>
                <w:lang w:eastAsia="zh-CN"/>
              </w:rPr>
            </w:pPr>
            <w:r w:rsidRPr="00245D86">
              <w:rPr>
                <w:rFonts w:ascii="Tahoma" w:hAnsi="Tahoma" w:cs="Tahoma"/>
                <w:sz w:val="16"/>
                <w:szCs w:val="16"/>
                <w:lang w:eastAsia="zh-CN"/>
              </w:rPr>
              <w:t>€</w:t>
            </w:r>
          </w:p>
        </w:tc>
      </w:tr>
    </w:tbl>
    <w:p w14:paraId="7DB3AD91" w14:textId="77777777"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bookmarkStart w:id="0" w:name="_MON_1624110809"/>
    <w:bookmarkEnd w:id="0"/>
    <w:p w14:paraId="71168D48" w14:textId="77777777" w:rsidR="003F7812" w:rsidRDefault="00582DA8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304" w:dyaOrig="7335" w14:anchorId="26153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7.5pt;height:354pt" o:ole="">
            <v:imagedata r:id="rId16" o:title=""/>
          </v:shape>
          <o:OLEObject Type="Embed" ProgID="Excel.Sheet.12" ShapeID="_x0000_i1025" DrawAspect="Content" ObjectID="_1655621543" r:id="rId17"/>
        </w:object>
      </w:r>
    </w:p>
    <w:p w14:paraId="0936FBDF" w14:textId="77777777"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5358B7" w:rsidRPr="00245D86" w14:paraId="382B4203" w14:textId="77777777" w:rsidTr="007407A8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3F1B" w14:textId="77777777" w:rsidR="005358B7" w:rsidRPr="00245D86" w:rsidRDefault="00AA1061" w:rsidP="00F2466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Fait à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9EE9" w14:textId="77777777" w:rsidR="005358B7" w:rsidRPr="00245D86" w:rsidRDefault="00333DAF" w:rsidP="00F2466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Le </w:t>
            </w:r>
          </w:p>
        </w:tc>
      </w:tr>
      <w:tr w:rsidR="005358B7" w:rsidRPr="00245D86" w14:paraId="08044FC5" w14:textId="77777777" w:rsidTr="007407A8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401C" w14:textId="77777777" w:rsidR="005358B7" w:rsidRPr="00245D86" w:rsidRDefault="005358B7" w:rsidP="007407A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14:paraId="2EF855E7" w14:textId="77777777" w:rsidR="005358B7" w:rsidRPr="00245D86" w:rsidRDefault="005358B7" w:rsidP="003146FE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14:paraId="2874EBAB" w14:textId="77777777" w:rsidR="005358B7" w:rsidRDefault="005358B7">
      <w:pPr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br w:type="page"/>
      </w:r>
    </w:p>
    <w:p w14:paraId="2881D451" w14:textId="77777777"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p w14:paraId="17BAEF0F" w14:textId="77777777" w:rsidR="00245D86" w:rsidRPr="00245D86" w:rsidRDefault="00245D86" w:rsidP="00245D86">
      <w:pPr>
        <w:suppressAutoHyphens/>
        <w:spacing w:after="40"/>
        <w:jc w:val="both"/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</w:pPr>
      <w:r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4</w:t>
      </w:r>
      <w:r w:rsidRPr="00245D86">
        <w:rPr>
          <w:rFonts w:ascii="Tahoma" w:hAnsi="Tahoma" w:cs="Tahoma"/>
          <w:b/>
          <w:caps/>
          <w:color w:val="FFFFFF"/>
          <w:shd w:val="clear" w:color="auto" w:fill="008080"/>
          <w:lang w:eastAsia="zh-CN"/>
        </w:rPr>
        <w:t>/ PLAN DE FINANCEMENT PREVISIONNEL leader</w:t>
      </w:r>
    </w:p>
    <w:p w14:paraId="7971DECC" w14:textId="77777777" w:rsid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bookmarkStart w:id="1" w:name="_MON_1624111045"/>
    <w:bookmarkEnd w:id="1"/>
    <w:p w14:paraId="207D3BD6" w14:textId="77777777" w:rsidR="009C7B3E" w:rsidRPr="00245D86" w:rsidRDefault="00582DA8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  <w:r>
        <w:rPr>
          <w:rFonts w:ascii="Tahoma" w:hAnsi="Tahoma" w:cs="Tahoma"/>
          <w:sz w:val="14"/>
          <w:szCs w:val="14"/>
          <w:lang w:eastAsia="zh-CN"/>
        </w:rPr>
        <w:object w:dxaOrig="16447" w:dyaOrig="7982" w14:anchorId="173DD80C">
          <v:shape id="_x0000_i1026" type="#_x0000_t75" style="width:774.5pt;height:375.5pt" o:ole="">
            <v:imagedata r:id="rId18" o:title=""/>
          </v:shape>
          <o:OLEObject Type="Embed" ProgID="Excel.Sheet.12" ShapeID="_x0000_i1026" DrawAspect="Content" ObjectID="_1655621544" r:id="rId19"/>
        </w:object>
      </w:r>
    </w:p>
    <w:p w14:paraId="7F6D40CD" w14:textId="77777777" w:rsidR="00245D86" w:rsidRPr="00245D86" w:rsidRDefault="00245D86" w:rsidP="00245D86">
      <w:pPr>
        <w:suppressAutoHyphens/>
        <w:jc w:val="both"/>
        <w:rPr>
          <w:rFonts w:ascii="Tahoma" w:hAnsi="Tahoma" w:cs="Tahoma"/>
          <w:sz w:val="14"/>
          <w:szCs w:val="14"/>
          <w:lang w:eastAsia="zh-CN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054"/>
      </w:tblGrid>
      <w:tr w:rsidR="00C229DE" w:rsidRPr="00245D86" w14:paraId="785D627F" w14:textId="77777777" w:rsidTr="00C229DE">
        <w:trPr>
          <w:trHeight w:val="4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044B" w14:textId="77777777" w:rsidR="00C229DE" w:rsidRPr="00245D86" w:rsidRDefault="00AA1061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Fait à 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629F" w14:textId="77777777" w:rsidR="00C229DE" w:rsidRPr="00245D86" w:rsidRDefault="00186D51" w:rsidP="00F2466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>
              <w:rPr>
                <w:rFonts w:ascii="Tahoma" w:hAnsi="Tahoma" w:cs="Tahoma"/>
                <w:sz w:val="14"/>
                <w:szCs w:val="14"/>
                <w:lang w:eastAsia="zh-CN"/>
              </w:rPr>
              <w:t>Le </w:t>
            </w:r>
          </w:p>
        </w:tc>
      </w:tr>
      <w:tr w:rsidR="00C229DE" w:rsidRPr="00245D86" w14:paraId="48721E0E" w14:textId="77777777" w:rsidTr="00C229DE">
        <w:trPr>
          <w:trHeight w:val="1098"/>
        </w:trPr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A257" w14:textId="77777777" w:rsidR="00C229DE" w:rsidRPr="00245D86" w:rsidRDefault="00C229DE" w:rsidP="00245D86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  <w:r w:rsidRPr="00245D86">
              <w:rPr>
                <w:rFonts w:ascii="Tahoma" w:hAnsi="Tahoma" w:cs="Tahoma"/>
                <w:sz w:val="14"/>
                <w:szCs w:val="14"/>
                <w:lang w:eastAsia="zh-CN"/>
              </w:rPr>
              <w:t>NOM, Prénom, qualité et signature du représentant légal de la structure :</w:t>
            </w:r>
          </w:p>
          <w:p w14:paraId="4798B55A" w14:textId="77777777" w:rsidR="00C229DE" w:rsidRPr="00245D86" w:rsidRDefault="00C229DE" w:rsidP="00F24668">
            <w:pPr>
              <w:suppressAutoHyphens/>
              <w:jc w:val="both"/>
              <w:rPr>
                <w:rFonts w:ascii="Tahoma" w:hAnsi="Tahoma" w:cs="Tahoma"/>
                <w:sz w:val="14"/>
                <w:szCs w:val="14"/>
                <w:lang w:eastAsia="zh-CN"/>
              </w:rPr>
            </w:pPr>
          </w:p>
        </w:tc>
      </w:tr>
    </w:tbl>
    <w:p w14:paraId="5CF7C930" w14:textId="77777777" w:rsidR="0015516A" w:rsidRDefault="00FC0CE9">
      <w:pPr>
        <w:rPr>
          <w:rFonts w:ascii="Tahoma" w:hAnsi="Tahoma" w:cs="Tahoma"/>
          <w:sz w:val="16"/>
          <w:szCs w:val="16"/>
        </w:rPr>
        <w:sectPr w:rsidR="0015516A" w:rsidSect="006470D1">
          <w:pgSz w:w="16838" w:h="11906" w:orient="landscape" w:code="9"/>
          <w:pgMar w:top="709" w:right="425" w:bottom="709" w:left="992" w:header="709" w:footer="431" w:gutter="0"/>
          <w:pgNumType w:start="1"/>
          <w:cols w:space="708"/>
          <w:docGrid w:linePitch="360"/>
        </w:sect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60027" wp14:editId="2790B010">
                <wp:simplePos x="0" y="0"/>
                <wp:positionH relativeFrom="column">
                  <wp:posOffset>9369103</wp:posOffset>
                </wp:positionH>
                <wp:positionV relativeFrom="paragraph">
                  <wp:posOffset>466758</wp:posOffset>
                </wp:positionV>
                <wp:extent cx="439387" cy="415636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2E21F" w14:textId="77777777" w:rsidR="00FC0CE9" w:rsidRPr="00B81321" w:rsidRDefault="00FC0CE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B81321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4BBD1" id="Zone de texte 14" o:spid="_x0000_s1029" type="#_x0000_t202" style="position:absolute;margin-left:737.7pt;margin-top:36.75pt;width:34.6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" fillcolor="white [3201]" stroked="f" strokeweight=".5pt">
                <v:textbox>
                  <w:txbxContent>
                    <w:p w:rsidR="00FC0CE9" w:rsidRPr="00B81321" w:rsidRDefault="00FC0CE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B81321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8EE28EE" w14:textId="77777777" w:rsidR="001234AA" w:rsidRDefault="001234AA">
      <w:pPr>
        <w:rPr>
          <w:rFonts w:ascii="Tahoma" w:hAnsi="Tahoma" w:cs="Tahoma"/>
          <w:sz w:val="16"/>
          <w:szCs w:val="16"/>
        </w:rPr>
      </w:pPr>
    </w:p>
    <w:p w14:paraId="53A4FAEA" w14:textId="77777777" w:rsidR="00955CE0" w:rsidRPr="00AD62CB" w:rsidRDefault="00955CE0" w:rsidP="003574F9">
      <w:pPr>
        <w:rPr>
          <w:rFonts w:ascii="Tahoma" w:hAnsi="Tahoma" w:cs="Tahoma"/>
          <w:sz w:val="16"/>
          <w:szCs w:val="16"/>
        </w:rPr>
      </w:pPr>
    </w:p>
    <w:p w14:paraId="7B3AD5A5" w14:textId="77777777" w:rsidR="00955CE0" w:rsidRPr="00245D86" w:rsidRDefault="00D03C94" w:rsidP="00AD62CB">
      <w:pPr>
        <w:pStyle w:val="titreformulaire"/>
        <w:suppressAutoHyphens/>
        <w:spacing w:after="60"/>
        <w:rPr>
          <w:rFonts w:cs="Tahoma"/>
          <w:i/>
          <w:color w:val="215868" w:themeColor="accent5" w:themeShade="80"/>
        </w:rPr>
      </w:pPr>
      <w:r>
        <w:rPr>
          <w:rFonts w:cs="Tahoma"/>
          <w:shd w:val="clear" w:color="auto" w:fill="008080"/>
          <w:lang w:eastAsia="zh-CN"/>
        </w:rPr>
        <w:t>5</w:t>
      </w:r>
      <w:r w:rsidR="00AD62CB" w:rsidRPr="00245D86">
        <w:rPr>
          <w:rFonts w:cs="Tahoma"/>
          <w:shd w:val="clear" w:color="auto" w:fill="008080"/>
          <w:lang w:eastAsia="zh-CN"/>
        </w:rPr>
        <w:t>/ LIEN DU PROJET AVEC LES FONDAMENTAUX LEADER ET LA FICHE ACTION et RECHERCHE DE VALEUR AJOUTEE TERRITORIALE</w:t>
      </w:r>
      <w:r w:rsidR="00AD62CB" w:rsidRPr="00245D86">
        <w:rPr>
          <w:rFonts w:cs="Tahoma"/>
          <w:i/>
          <w:color w:val="31849B" w:themeColor="accent5" w:themeShade="BF"/>
        </w:rPr>
        <w:t xml:space="preserve"> </w:t>
      </w:r>
    </w:p>
    <w:p w14:paraId="1B2317B3" w14:textId="77777777" w:rsidR="00063B2C" w:rsidRDefault="00063B2C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4391"/>
      </w:tblGrid>
      <w:tr w:rsidR="009C7B3E" w:rsidRPr="004C46D7" w14:paraId="3D20ABE3" w14:textId="77777777" w:rsidTr="00CD08FB">
        <w:trPr>
          <w:trHeight w:val="403"/>
        </w:trPr>
        <w:tc>
          <w:tcPr>
            <w:tcW w:w="25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50F224" w14:textId="77777777" w:rsidR="009C7B3E" w:rsidRPr="004C46D7" w:rsidRDefault="009C7B3E" w:rsidP="00CD08FB">
            <w:pPr>
              <w:pStyle w:val="normalformulaire"/>
              <w:jc w:val="center"/>
              <w:rPr>
                <w:b/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LEADER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6606D3" w14:textId="77777777" w:rsidR="009C7B3E" w:rsidRPr="004C46D7" w:rsidRDefault="009C7B3E" w:rsidP="00CD08FB">
            <w:pPr>
              <w:pStyle w:val="normalformulaire"/>
              <w:jc w:val="center"/>
              <w:rPr>
                <w:sz w:val="14"/>
                <w:szCs w:val="14"/>
              </w:rPr>
            </w:pPr>
            <w:r w:rsidRPr="004C46D7">
              <w:rPr>
                <w:b/>
                <w:sz w:val="14"/>
                <w:szCs w:val="14"/>
              </w:rPr>
              <w:t>FONDAMENTAUX FICHE ACTION</w:t>
            </w:r>
          </w:p>
        </w:tc>
      </w:tr>
      <w:tr w:rsidR="009C7B3E" w:rsidRPr="004C46D7" w14:paraId="3F95CAC4" w14:textId="77777777" w:rsidTr="00CD08FB">
        <w:trPr>
          <w:trHeight w:val="816"/>
        </w:trPr>
        <w:tc>
          <w:tcPr>
            <w:tcW w:w="2577" w:type="pct"/>
            <w:tcBorders>
              <w:bottom w:val="single" w:sz="4" w:space="0" w:color="auto"/>
            </w:tcBorders>
          </w:tcPr>
          <w:p w14:paraId="296EF823" w14:textId="77777777"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innovant/effet levier du projet : </w:t>
            </w:r>
          </w:p>
          <w:p w14:paraId="213213EF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19337AAA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6F58021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734170EA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3095B5AC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7A675A47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9FF4AFB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01EC5C53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39E8729" w14:textId="77777777"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transférable du projet : </w:t>
            </w:r>
          </w:p>
          <w:p w14:paraId="53B413C7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3E6788A4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24F1E322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EA343E0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086FCEE1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46053CC" w14:textId="77777777"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Caractère partenarial public-privé du projet : </w:t>
            </w:r>
          </w:p>
          <w:p w14:paraId="3E7B8C94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24CCF0F2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5442BF5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0357511D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7CF89B8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7FE33CEB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BA504D9" w14:textId="77777777"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</w:rPr>
            </w:pP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14:paraId="14B7CDE1" w14:textId="77777777"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Objectif stratégique/opérationnel du projet : </w:t>
            </w:r>
          </w:p>
          <w:p w14:paraId="6A61EA6E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96B78EB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3B0AABFC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2374A982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D97943A" w14:textId="77777777"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Effet attendu sur le territoire du projet : </w:t>
            </w:r>
          </w:p>
          <w:p w14:paraId="4B1E5128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651C4E6F" w14:textId="77777777" w:rsidR="009C7B3E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09F9EF8A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5467343C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164BB6FE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71B7F5E7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396191A2" w14:textId="77777777" w:rsidR="009C7B3E" w:rsidRPr="007223C5" w:rsidRDefault="009C7B3E" w:rsidP="00CD08FB">
            <w:pPr>
              <w:pStyle w:val="normalformulaire"/>
              <w:spacing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Type et description de l’opération de la fiche action : </w:t>
            </w:r>
          </w:p>
          <w:p w14:paraId="6F1CD149" w14:textId="77777777" w:rsidR="009C7B3E" w:rsidRPr="004C46D7" w:rsidRDefault="009C7B3E" w:rsidP="00B62FA9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14:paraId="709094BF" w14:textId="77777777" w:rsidR="009C7B3E" w:rsidRDefault="009C7B3E">
      <w:pPr>
        <w:rPr>
          <w:rFonts w:ascii="Tahoma" w:hAnsi="Tahoma" w:cs="Tahoma"/>
          <w:sz w:val="16"/>
          <w:szCs w:val="16"/>
        </w:rPr>
      </w:pPr>
    </w:p>
    <w:p w14:paraId="75A75187" w14:textId="77777777" w:rsidR="00D03C94" w:rsidRDefault="00D03C94" w:rsidP="00D03C94">
      <w:pPr>
        <w:pStyle w:val="titreformulaire"/>
        <w:suppressAutoHyphens/>
        <w:spacing w:after="60"/>
        <w:rPr>
          <w:rFonts w:cs="Tahoma"/>
          <w:shd w:val="clear" w:color="auto" w:fill="008080"/>
          <w:lang w:eastAsia="zh-CN"/>
        </w:rPr>
      </w:pPr>
    </w:p>
    <w:p w14:paraId="2EEFA8D9" w14:textId="77777777" w:rsidR="00D03C94" w:rsidRPr="00245D86" w:rsidRDefault="009C7B3E" w:rsidP="00D03C94">
      <w:pPr>
        <w:pStyle w:val="titreformulaire"/>
        <w:suppressAutoHyphens/>
        <w:spacing w:after="60"/>
        <w:rPr>
          <w:rFonts w:cs="Tahoma"/>
          <w:i/>
          <w:color w:val="31849B" w:themeColor="accent5" w:themeShade="BF"/>
          <w:shd w:val="clear" w:color="auto" w:fill="008080"/>
          <w:lang w:eastAsia="zh-CN"/>
        </w:rPr>
      </w:pPr>
      <w:r>
        <w:rPr>
          <w:rFonts w:cs="Tahoma"/>
          <w:shd w:val="clear" w:color="auto" w:fill="008080"/>
          <w:lang w:eastAsia="zh-CN"/>
        </w:rPr>
        <w:t>6</w:t>
      </w:r>
      <w:r w:rsidR="00D03C94" w:rsidRPr="00245D86">
        <w:rPr>
          <w:rFonts w:cs="Tahoma"/>
          <w:shd w:val="clear" w:color="auto" w:fill="008080"/>
          <w:lang w:eastAsia="zh-CN"/>
        </w:rPr>
        <w:t xml:space="preserve">/ EVALUATION DU PROJET et INDICATEURS DE SUIVI DE LA FICHE </w:t>
      </w:r>
    </w:p>
    <w:p w14:paraId="3B2D4999" w14:textId="77777777" w:rsidR="00D03C94" w:rsidRPr="00AD62CB" w:rsidRDefault="00D03C94" w:rsidP="00D03C94">
      <w:pPr>
        <w:rPr>
          <w:rFonts w:ascii="Tahoma" w:hAnsi="Tahoma" w:cs="Tahoma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0"/>
        <w:gridCol w:w="4372"/>
      </w:tblGrid>
      <w:tr w:rsidR="009C7B3E" w:rsidRPr="004C46D7" w14:paraId="02166D95" w14:textId="77777777" w:rsidTr="00CD08FB">
        <w:trPr>
          <w:trHeight w:val="816"/>
        </w:trPr>
        <w:tc>
          <w:tcPr>
            <w:tcW w:w="2588" w:type="pct"/>
            <w:tcBorders>
              <w:bottom w:val="single" w:sz="4" w:space="0" w:color="auto"/>
            </w:tcBorders>
          </w:tcPr>
          <w:p w14:paraId="536D5855" w14:textId="77777777"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alisation (cf. fiche action) : </w:t>
            </w:r>
          </w:p>
          <w:p w14:paraId="24E2A858" w14:textId="77777777"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14:paraId="26610E4A" w14:textId="77777777"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14:paraId="746DE9F2" w14:textId="77777777"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14:paraId="37B4EA8A" w14:textId="77777777"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14:paraId="32969344" w14:textId="77777777" w:rsidR="009C7B3E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  <w:p w14:paraId="559C5717" w14:textId="77777777" w:rsidR="009C7B3E" w:rsidRPr="004C46D7" w:rsidRDefault="009C7B3E" w:rsidP="00CD08FB">
            <w:pPr>
              <w:pStyle w:val="normalformulaire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14:paraId="69C600D1" w14:textId="77777777" w:rsidR="009C7B3E" w:rsidRPr="007223C5" w:rsidRDefault="009C7B3E" w:rsidP="00CD08FB">
            <w:pPr>
              <w:pStyle w:val="normalformulaire"/>
              <w:spacing w:before="120" w:after="120"/>
              <w:rPr>
                <w:b/>
                <w:szCs w:val="14"/>
                <w:u w:val="single"/>
              </w:rPr>
            </w:pPr>
            <w:r w:rsidRPr="007223C5">
              <w:rPr>
                <w:b/>
                <w:szCs w:val="14"/>
                <w:u w:val="single"/>
              </w:rPr>
              <w:t xml:space="preserve">Indicateurs de résultats (cf. fiche action) : </w:t>
            </w:r>
          </w:p>
          <w:p w14:paraId="6C1A4E9B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484673BD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51D2F4FF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250DC496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1C3B8231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  <w:p w14:paraId="31FE4128" w14:textId="77777777" w:rsidR="009C7B3E" w:rsidRPr="004C46D7" w:rsidRDefault="009C7B3E" w:rsidP="00CD08FB">
            <w:pPr>
              <w:pStyle w:val="normalformulaire"/>
              <w:rPr>
                <w:sz w:val="14"/>
                <w:szCs w:val="14"/>
              </w:rPr>
            </w:pPr>
          </w:p>
        </w:tc>
      </w:tr>
    </w:tbl>
    <w:p w14:paraId="31769CA2" w14:textId="77777777" w:rsidR="002C521D" w:rsidRDefault="002C521D">
      <w:pPr>
        <w:rPr>
          <w:rFonts w:ascii="Tahoma" w:hAnsi="Tahoma" w:cs="Tahoma"/>
          <w:sz w:val="16"/>
          <w:szCs w:val="16"/>
        </w:rPr>
      </w:pPr>
    </w:p>
    <w:tbl>
      <w:tblPr>
        <w:tblW w:w="549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9"/>
      </w:tblGrid>
      <w:tr w:rsidR="002C521D" w:rsidRPr="00AD62CB" w14:paraId="469C405F" w14:textId="77777777" w:rsidTr="002C521D"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63D2D7" w14:textId="77777777" w:rsidR="002C521D" w:rsidRPr="006470D1" w:rsidRDefault="002C521D" w:rsidP="009C28BB">
            <w:pPr>
              <w:pStyle w:val="titreformulaire"/>
              <w:spacing w:before="120" w:after="120"/>
              <w:jc w:val="left"/>
              <w:rPr>
                <w:rFonts w:cs="Tahoma"/>
                <w:color w:val="auto"/>
                <w:sz w:val="16"/>
                <w:szCs w:val="16"/>
              </w:rPr>
            </w:pPr>
            <w:r w:rsidRPr="006470D1">
              <w:rPr>
                <w:rFonts w:cs="Tahoma"/>
                <w:color w:val="auto"/>
                <w:sz w:val="16"/>
                <w:szCs w:val="16"/>
              </w:rPr>
              <w:t>Cadre réservé au GAL</w:t>
            </w:r>
          </w:p>
        </w:tc>
      </w:tr>
      <w:tr w:rsidR="002C521D" w:rsidRPr="00AD62CB" w14:paraId="5B65085D" w14:textId="77777777" w:rsidTr="002C521D">
        <w:trPr>
          <w:trHeight w:val="1958"/>
        </w:trPr>
        <w:tc>
          <w:tcPr>
            <w:tcW w:w="5000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5E542D" w14:textId="77777777" w:rsidR="002C521D" w:rsidRDefault="002C521D" w:rsidP="00902A0B">
            <w:pPr>
              <w:spacing w:before="1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e du Comité de programmation de sélection :</w:t>
            </w:r>
          </w:p>
          <w:p w14:paraId="04D0301F" w14:textId="77777777" w:rsidR="002C521D" w:rsidRDefault="002C521D" w:rsidP="00902A0B">
            <w:pPr>
              <w:spacing w:before="120"/>
              <w:rPr>
                <w:color w:val="808080"/>
              </w:rPr>
            </w:pPr>
            <w:r>
              <w:rPr>
                <w:color w:val="808080"/>
              </w:rPr>
              <w:t>|__|__|__|__|__|__|</w:t>
            </w:r>
          </w:p>
          <w:p w14:paraId="41D2CCC9" w14:textId="77777777" w:rsidR="002C521D" w:rsidRDefault="002C521D" w:rsidP="00902A0B">
            <w:pPr>
              <w:spacing w:before="120" w:after="8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ote : </w:t>
            </w:r>
            <w:r>
              <w:rPr>
                <w:color w:val="808080"/>
              </w:rPr>
              <w:t xml:space="preserve">|__|__| </w:t>
            </w:r>
            <w:r w:rsidRPr="00902A0B">
              <w:rPr>
                <w:b/>
              </w:rPr>
              <w:t>/</w:t>
            </w:r>
            <w:r>
              <w:rPr>
                <w:color w:val="808080"/>
              </w:rPr>
              <w:t>|__|__</w:t>
            </w:r>
            <w:r w:rsidR="006D249E">
              <w:rPr>
                <w:color w:val="808080"/>
              </w:rPr>
              <w:t>| Avis</w:t>
            </w:r>
            <w:r>
              <w:rPr>
                <w:rFonts w:ascii="Tahoma" w:hAnsi="Tahoma" w:cs="Tahoma"/>
                <w:b/>
                <w:sz w:val="16"/>
                <w:szCs w:val="16"/>
              </w:rPr>
              <w:t> :</w:t>
            </w:r>
          </w:p>
          <w:p w14:paraId="4F070559" w14:textId="77777777" w:rsidR="002C521D" w:rsidRPr="006470D1" w:rsidRDefault="002C521D" w:rsidP="00902A0B">
            <w:pPr>
              <w:spacing w:before="240" w:after="8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DFEBA3E" w14:textId="77777777" w:rsidR="0086035A" w:rsidRPr="00AD62CB" w:rsidRDefault="0086035A" w:rsidP="0086035A">
      <w:pPr>
        <w:rPr>
          <w:rFonts w:ascii="Tahoma" w:hAnsi="Tahoma" w:cs="Tahoma"/>
          <w:sz w:val="16"/>
          <w:szCs w:val="16"/>
        </w:rPr>
      </w:pPr>
    </w:p>
    <w:sectPr w:rsidR="0086035A" w:rsidRPr="00AD62CB" w:rsidSect="001234AA">
      <w:pgSz w:w="11906" w:h="16838"/>
      <w:pgMar w:top="426" w:right="1417" w:bottom="993" w:left="1417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3E532" w14:textId="77777777" w:rsidR="003C47D4" w:rsidRDefault="003C47D4" w:rsidP="00491E2B">
      <w:r>
        <w:separator/>
      </w:r>
    </w:p>
  </w:endnote>
  <w:endnote w:type="continuationSeparator" w:id="0">
    <w:p w14:paraId="4D4095ED" w14:textId="77777777" w:rsidR="003C47D4" w:rsidRDefault="003C47D4" w:rsidP="0049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2DFB6" w14:textId="77777777" w:rsidR="00245D86" w:rsidRPr="00350C57" w:rsidRDefault="00245D86" w:rsidP="00350C57">
    <w:pPr>
      <w:tabs>
        <w:tab w:val="left" w:pos="860"/>
      </w:tabs>
      <w:jc w:val="right"/>
      <w:rPr>
        <w:szCs w:val="24"/>
      </w:rPr>
    </w:pP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PAGE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8</w:t>
    </w:r>
    <w:r w:rsidRPr="00350C57">
      <w:rPr>
        <w:rFonts w:ascii="Tahoma" w:hAnsi="Tahoma" w:cs="Tahoma"/>
        <w:sz w:val="16"/>
        <w:szCs w:val="16"/>
      </w:rPr>
      <w:fldChar w:fldCharType="end"/>
    </w:r>
    <w:r w:rsidRPr="00350C57">
      <w:rPr>
        <w:rFonts w:ascii="Tahoma" w:hAnsi="Tahoma" w:cs="Tahoma"/>
        <w:sz w:val="16"/>
        <w:szCs w:val="16"/>
      </w:rPr>
      <w:t xml:space="preserve"> / </w:t>
    </w:r>
    <w:r w:rsidRPr="00350C57">
      <w:rPr>
        <w:rFonts w:ascii="Tahoma" w:hAnsi="Tahoma" w:cs="Tahoma"/>
        <w:sz w:val="16"/>
        <w:szCs w:val="16"/>
      </w:rPr>
      <w:fldChar w:fldCharType="begin"/>
    </w:r>
    <w:r w:rsidRPr="00350C57">
      <w:rPr>
        <w:rFonts w:ascii="Tahoma" w:hAnsi="Tahoma" w:cs="Tahoma"/>
        <w:sz w:val="16"/>
        <w:szCs w:val="16"/>
      </w:rPr>
      <w:instrText>NUMPAGES  \* Arabic  \* MERGEFORMAT</w:instrText>
    </w:r>
    <w:r w:rsidRPr="00350C57">
      <w:rPr>
        <w:rFonts w:ascii="Tahoma" w:hAnsi="Tahoma" w:cs="Tahoma"/>
        <w:sz w:val="16"/>
        <w:szCs w:val="16"/>
      </w:rPr>
      <w:fldChar w:fldCharType="separate"/>
    </w:r>
    <w:r w:rsidR="005E71B0">
      <w:rPr>
        <w:rFonts w:ascii="Tahoma" w:hAnsi="Tahoma" w:cs="Tahoma"/>
        <w:noProof/>
        <w:sz w:val="16"/>
        <w:szCs w:val="16"/>
      </w:rPr>
      <w:t>4</w:t>
    </w:r>
    <w:r w:rsidRPr="00350C57">
      <w:rPr>
        <w:rFonts w:ascii="Tahoma" w:hAnsi="Tahoma" w:cs="Tahoma"/>
        <w:sz w:val="16"/>
        <w:szCs w:val="16"/>
      </w:rPr>
      <w:fldChar w:fldCharType="end"/>
    </w:r>
  </w:p>
  <w:p w14:paraId="479D1D4D" w14:textId="77777777" w:rsidR="00245D86" w:rsidRDefault="00245D86" w:rsidP="00350C57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119569"/>
      <w:docPartObj>
        <w:docPartGallery w:val="Page Numbers (Bottom of Page)"/>
        <w:docPartUnique/>
      </w:docPartObj>
    </w:sdtPr>
    <w:sdtEndPr/>
    <w:sdtContent>
      <w:p w14:paraId="6B0AA587" w14:textId="77777777" w:rsidR="00DD0BD1" w:rsidRDefault="003C47D4">
        <w:pPr>
          <w:pStyle w:val="Pieddepage"/>
          <w:jc w:val="right"/>
        </w:pPr>
      </w:p>
    </w:sdtContent>
  </w:sdt>
  <w:p w14:paraId="127D1B2A" w14:textId="77777777" w:rsidR="00245D86" w:rsidRPr="00350C57" w:rsidRDefault="00245D86" w:rsidP="00350C5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C205" w14:textId="77777777" w:rsidR="003C47D4" w:rsidRDefault="003C47D4" w:rsidP="00491E2B">
      <w:r>
        <w:separator/>
      </w:r>
    </w:p>
  </w:footnote>
  <w:footnote w:type="continuationSeparator" w:id="0">
    <w:p w14:paraId="061C76D6" w14:textId="77777777" w:rsidR="003C47D4" w:rsidRDefault="003C47D4" w:rsidP="0049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E6B98" w14:textId="77777777" w:rsidR="00A148BE" w:rsidRDefault="00A148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78AF9" w14:textId="77777777" w:rsidR="00A148BE" w:rsidRDefault="00A148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45E23" w14:textId="77777777" w:rsidR="00A148BE" w:rsidRDefault="00A148B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63F1B"/>
    <w:multiLevelType w:val="hybridMultilevel"/>
    <w:tmpl w:val="FB08F628"/>
    <w:lvl w:ilvl="0" w:tplc="AC12C16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67B1A"/>
    <w:multiLevelType w:val="hybridMultilevel"/>
    <w:tmpl w:val="8036247C"/>
    <w:lvl w:ilvl="0" w:tplc="FFFFFFFF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  <w:color w:val="C0C0C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9"/>
    <w:rsid w:val="00000B5A"/>
    <w:rsid w:val="00010990"/>
    <w:rsid w:val="00063B2C"/>
    <w:rsid w:val="00085904"/>
    <w:rsid w:val="0012238F"/>
    <w:rsid w:val="001234AA"/>
    <w:rsid w:val="00143DDA"/>
    <w:rsid w:val="0015516A"/>
    <w:rsid w:val="00186D51"/>
    <w:rsid w:val="00245D86"/>
    <w:rsid w:val="00255186"/>
    <w:rsid w:val="002A01AD"/>
    <w:rsid w:val="002C3A01"/>
    <w:rsid w:val="002C521D"/>
    <w:rsid w:val="002E4B18"/>
    <w:rsid w:val="00304F7C"/>
    <w:rsid w:val="003146FE"/>
    <w:rsid w:val="00314A6F"/>
    <w:rsid w:val="00333DAF"/>
    <w:rsid w:val="00355C90"/>
    <w:rsid w:val="003574F9"/>
    <w:rsid w:val="00391D85"/>
    <w:rsid w:val="003B5518"/>
    <w:rsid w:val="003C3318"/>
    <w:rsid w:val="003C47D4"/>
    <w:rsid w:val="003C7C1E"/>
    <w:rsid w:val="003F7812"/>
    <w:rsid w:val="00411796"/>
    <w:rsid w:val="004223AD"/>
    <w:rsid w:val="00491E2B"/>
    <w:rsid w:val="004E6286"/>
    <w:rsid w:val="004F20AB"/>
    <w:rsid w:val="00502109"/>
    <w:rsid w:val="00506481"/>
    <w:rsid w:val="00516117"/>
    <w:rsid w:val="005358B7"/>
    <w:rsid w:val="00582DA8"/>
    <w:rsid w:val="00585639"/>
    <w:rsid w:val="005C0020"/>
    <w:rsid w:val="005E71B0"/>
    <w:rsid w:val="0060198B"/>
    <w:rsid w:val="00625837"/>
    <w:rsid w:val="006470D1"/>
    <w:rsid w:val="00685326"/>
    <w:rsid w:val="006A318B"/>
    <w:rsid w:val="006B5B44"/>
    <w:rsid w:val="006D249E"/>
    <w:rsid w:val="00741378"/>
    <w:rsid w:val="00754CE7"/>
    <w:rsid w:val="007574AA"/>
    <w:rsid w:val="007C14D0"/>
    <w:rsid w:val="007D7163"/>
    <w:rsid w:val="007E7198"/>
    <w:rsid w:val="007F0AA7"/>
    <w:rsid w:val="0086035A"/>
    <w:rsid w:val="0087266C"/>
    <w:rsid w:val="00902A0B"/>
    <w:rsid w:val="00924515"/>
    <w:rsid w:val="00944CC2"/>
    <w:rsid w:val="00955CE0"/>
    <w:rsid w:val="00961D36"/>
    <w:rsid w:val="0096321E"/>
    <w:rsid w:val="009C7B3E"/>
    <w:rsid w:val="009D358E"/>
    <w:rsid w:val="00A148BE"/>
    <w:rsid w:val="00A50895"/>
    <w:rsid w:val="00AA1061"/>
    <w:rsid w:val="00AA4FB7"/>
    <w:rsid w:val="00AA5F9C"/>
    <w:rsid w:val="00AD62CB"/>
    <w:rsid w:val="00B62FA9"/>
    <w:rsid w:val="00B65803"/>
    <w:rsid w:val="00B72422"/>
    <w:rsid w:val="00B81321"/>
    <w:rsid w:val="00BA0848"/>
    <w:rsid w:val="00BB3A61"/>
    <w:rsid w:val="00BC3466"/>
    <w:rsid w:val="00BD05E0"/>
    <w:rsid w:val="00C229DE"/>
    <w:rsid w:val="00C4140E"/>
    <w:rsid w:val="00C55BD6"/>
    <w:rsid w:val="00C90048"/>
    <w:rsid w:val="00CC0E71"/>
    <w:rsid w:val="00CD4326"/>
    <w:rsid w:val="00CE149C"/>
    <w:rsid w:val="00D00C66"/>
    <w:rsid w:val="00D03C94"/>
    <w:rsid w:val="00D53E37"/>
    <w:rsid w:val="00D750A3"/>
    <w:rsid w:val="00D8303D"/>
    <w:rsid w:val="00D91C6A"/>
    <w:rsid w:val="00D97816"/>
    <w:rsid w:val="00DB57F2"/>
    <w:rsid w:val="00DD0BD1"/>
    <w:rsid w:val="00DD4871"/>
    <w:rsid w:val="00DF0BFD"/>
    <w:rsid w:val="00DF4B8F"/>
    <w:rsid w:val="00DF78C9"/>
    <w:rsid w:val="00E23F9D"/>
    <w:rsid w:val="00E4294E"/>
    <w:rsid w:val="00E57711"/>
    <w:rsid w:val="00EB7B30"/>
    <w:rsid w:val="00EE1CAC"/>
    <w:rsid w:val="00EE7BDC"/>
    <w:rsid w:val="00F24668"/>
    <w:rsid w:val="00F40941"/>
    <w:rsid w:val="00F550F9"/>
    <w:rsid w:val="00F9574D"/>
    <w:rsid w:val="00FC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0390"/>
  <w15:docId w15:val="{2C1954C4-D326-420E-A1BD-B51FB2E2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4F9"/>
    <w:rPr>
      <w:rFonts w:ascii="Arial" w:hAnsi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391D85"/>
    <w:pPr>
      <w:keepNext/>
      <w:spacing w:before="240" w:after="60"/>
      <w:jc w:val="both"/>
      <w:outlineLvl w:val="0"/>
    </w:pPr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391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91E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Titre2"/>
    <w:next w:val="Titre2"/>
    <w:qFormat/>
    <w:rsid w:val="00391D85"/>
    <w:rPr>
      <w:rFonts w:asciiTheme="minorHAnsi" w:hAnsiTheme="minorHAnsi"/>
      <w:b w:val="0"/>
      <w:color w:val="auto"/>
      <w:sz w:val="32"/>
    </w:rPr>
  </w:style>
  <w:style w:type="character" w:customStyle="1" w:styleId="Titre2Car">
    <w:name w:val="Titre 2 Car"/>
    <w:basedOn w:val="Policepardfaut"/>
    <w:link w:val="Titre2"/>
    <w:semiHidden/>
    <w:rsid w:val="00391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2">
    <w:name w:val="Style2"/>
    <w:basedOn w:val="Titre2"/>
    <w:next w:val="Titre2"/>
    <w:qFormat/>
    <w:rsid w:val="00391D85"/>
    <w:rPr>
      <w:rFonts w:asciiTheme="minorHAnsi" w:hAnsiTheme="minorHAnsi"/>
      <w:b w:val="0"/>
      <w:color w:val="1F497D" w:themeColor="text2"/>
      <w:sz w:val="32"/>
      <w:u w:val="single"/>
    </w:rPr>
  </w:style>
  <w:style w:type="character" w:customStyle="1" w:styleId="Titre1Car">
    <w:name w:val="Titre 1 Car"/>
    <w:basedOn w:val="Policepardfaut"/>
    <w:link w:val="Titre1"/>
    <w:rsid w:val="00391D85"/>
    <w:rPr>
      <w:rFonts w:ascii="Calibri" w:hAnsi="Calibri" w:cs="Arial"/>
      <w:bCs/>
      <w:color w:val="1F497D" w:themeColor="text2"/>
      <w:kern w:val="32"/>
      <w:sz w:val="40"/>
      <w:szCs w:val="32"/>
    </w:rPr>
  </w:style>
  <w:style w:type="paragraph" w:styleId="Titre">
    <w:name w:val="Title"/>
    <w:basedOn w:val="Normal"/>
    <w:next w:val="Normal"/>
    <w:link w:val="TitreCar"/>
    <w:qFormat/>
    <w:rsid w:val="00391D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91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391D85"/>
    <w:rPr>
      <w:b/>
      <w:bCs/>
    </w:rPr>
  </w:style>
  <w:style w:type="character" w:styleId="Accentuation">
    <w:name w:val="Emphasis"/>
    <w:basedOn w:val="Policepardfaut"/>
    <w:uiPriority w:val="20"/>
    <w:qFormat/>
    <w:rsid w:val="00391D85"/>
    <w:rPr>
      <w:i/>
      <w:iCs/>
    </w:rPr>
  </w:style>
  <w:style w:type="paragraph" w:styleId="Paragraphedeliste">
    <w:name w:val="List Paragraph"/>
    <w:basedOn w:val="Normal"/>
    <w:uiPriority w:val="34"/>
    <w:qFormat/>
    <w:rsid w:val="00391D8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391D85"/>
    <w:rPr>
      <w:b/>
      <w:bCs/>
      <w:smallCaps/>
      <w:spacing w:val="5"/>
    </w:rPr>
  </w:style>
  <w:style w:type="paragraph" w:styleId="Corpsdetexte3">
    <w:name w:val="Body Text 3"/>
    <w:basedOn w:val="Normal"/>
    <w:link w:val="Corpsdetexte3Car"/>
    <w:rsid w:val="003574F9"/>
    <w:pPr>
      <w:spacing w:before="60" w:after="60"/>
      <w:jc w:val="center"/>
    </w:pPr>
    <w:rPr>
      <w:rFonts w:ascii="Times New Roman" w:hAnsi="Times New Roman"/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3574F9"/>
    <w:rPr>
      <w:b/>
      <w:sz w:val="22"/>
      <w:lang w:eastAsia="fr-FR"/>
    </w:rPr>
  </w:style>
  <w:style w:type="character" w:styleId="Marquedecommentaire">
    <w:name w:val="annotation reference"/>
    <w:rsid w:val="003574F9"/>
    <w:rPr>
      <w:sz w:val="16"/>
      <w:szCs w:val="16"/>
    </w:rPr>
  </w:style>
  <w:style w:type="paragraph" w:styleId="Commentaire">
    <w:name w:val="annotation text"/>
    <w:basedOn w:val="Normal"/>
    <w:link w:val="CommentaireCar"/>
    <w:rsid w:val="003574F9"/>
  </w:style>
  <w:style w:type="character" w:customStyle="1" w:styleId="CommentaireCar">
    <w:name w:val="Commentaire Car"/>
    <w:basedOn w:val="Policepardfaut"/>
    <w:link w:val="Commentaire"/>
    <w:rsid w:val="003574F9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4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4F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57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">
    <w:name w:val="titre formulaire"/>
    <w:basedOn w:val="Titre7"/>
    <w:rsid w:val="00491E2B"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</w:rPr>
  </w:style>
  <w:style w:type="character" w:customStyle="1" w:styleId="Titre7Car">
    <w:name w:val="Titre 7 Car"/>
    <w:basedOn w:val="Policepardfaut"/>
    <w:link w:val="Titre7"/>
    <w:semiHidden/>
    <w:rsid w:val="00491E2B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91E2B"/>
    <w:rPr>
      <w:rFonts w:ascii="Arial" w:hAnsi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91E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1E2B"/>
    <w:rPr>
      <w:rFonts w:ascii="Arial" w:hAnsi="Arial"/>
      <w:lang w:eastAsia="fr-FR"/>
    </w:rPr>
  </w:style>
  <w:style w:type="paragraph" w:customStyle="1" w:styleId="Default">
    <w:name w:val="Default"/>
    <w:rsid w:val="00491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/>
    </w:rPr>
  </w:style>
  <w:style w:type="paragraph" w:customStyle="1" w:styleId="normalformulaire">
    <w:name w:val="normal formulaire"/>
    <w:basedOn w:val="Normal"/>
    <w:link w:val="normalformulaireCar"/>
    <w:rsid w:val="007E7198"/>
    <w:pPr>
      <w:suppressAutoHyphens/>
      <w:jc w:val="both"/>
    </w:pPr>
    <w:rPr>
      <w:rFonts w:ascii="Tahoma" w:hAnsi="Tahoma" w:cs="Tahoma"/>
      <w:sz w:val="16"/>
      <w:lang w:eastAsia="zh-CN"/>
    </w:rPr>
  </w:style>
  <w:style w:type="character" w:customStyle="1" w:styleId="normalformulaireCar">
    <w:name w:val="normal formulaire Car"/>
    <w:link w:val="normalformulaire"/>
    <w:locked/>
    <w:rsid w:val="007E7198"/>
    <w:rPr>
      <w:rFonts w:ascii="Tahoma" w:hAnsi="Tahoma" w:cs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BD35-DF81-48F9-B2BF-D5406CB4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HN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Karine</dc:creator>
  <cp:lastModifiedBy>Priscilla VALLEE</cp:lastModifiedBy>
  <cp:revision>2</cp:revision>
  <cp:lastPrinted>2019-10-28T15:55:00Z</cp:lastPrinted>
  <dcterms:created xsi:type="dcterms:W3CDTF">2020-07-07T08:06:00Z</dcterms:created>
  <dcterms:modified xsi:type="dcterms:W3CDTF">2020-07-07T08:06:00Z</dcterms:modified>
</cp:coreProperties>
</file>